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2AF91E63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Variance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45C68D9F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0FE4099" w14:textId="27EF9581" w:rsidR="00C32AA4" w:rsidRPr="004D0900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75CA12" w14:textId="77777777" w:rsidR="004D0900" w:rsidRDefault="004D0900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proofErr w:type="spellStart"/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proofErr w:type="spellStart"/>
      <w:r w:rsidRPr="004D0900">
        <w:rPr>
          <w:rFonts w:ascii="Roboto" w:eastAsiaTheme="minorEastAsia" w:hAnsi="Roboto"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proofErr w:type="spellStart"/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</w:t>
      </w:r>
      <w:proofErr w:type="spellEnd"/>
      <w:r>
        <w:rPr>
          <w:rFonts w:ascii="Roboto" w:eastAsiaTheme="minorEastAsia" w:hAnsi="Roboto"/>
          <w:sz w:val="24"/>
          <w:szCs w:val="24"/>
        </w:rPr>
        <w:t xml:space="preserve">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9AF2AFB" w14:textId="6A81609F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≥0 for all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4808A3F1" w14:textId="2E1D8575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6067E4BA" w14:textId="77777777" w:rsidR="001C1F44" w:rsidRP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sectPr w:rsidR="001C1F44" w:rsidRPr="001C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  <w:num w:numId="2" w16cid:durableId="243806967">
    <w:abstractNumId w:val="4"/>
  </w:num>
  <w:num w:numId="3" w16cid:durableId="1786844513">
    <w:abstractNumId w:val="1"/>
  </w:num>
  <w:num w:numId="4" w16cid:durableId="1416167933">
    <w:abstractNumId w:val="3"/>
  </w:num>
  <w:num w:numId="5" w16cid:durableId="23686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747A7"/>
    <w:rsid w:val="000A20F4"/>
    <w:rsid w:val="0011357C"/>
    <w:rsid w:val="00142749"/>
    <w:rsid w:val="00144E7E"/>
    <w:rsid w:val="001629CD"/>
    <w:rsid w:val="00175F79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5594"/>
    <w:rsid w:val="002E5211"/>
    <w:rsid w:val="002F0C4D"/>
    <w:rsid w:val="003140EF"/>
    <w:rsid w:val="00333E87"/>
    <w:rsid w:val="00335293"/>
    <w:rsid w:val="00370133"/>
    <w:rsid w:val="003A22F0"/>
    <w:rsid w:val="003F33FD"/>
    <w:rsid w:val="0046536F"/>
    <w:rsid w:val="00466D7C"/>
    <w:rsid w:val="0048100D"/>
    <w:rsid w:val="004A4724"/>
    <w:rsid w:val="004D0900"/>
    <w:rsid w:val="004D325D"/>
    <w:rsid w:val="00571D45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9758F"/>
    <w:rsid w:val="00AE6138"/>
    <w:rsid w:val="00B14CD5"/>
    <w:rsid w:val="00B15F0D"/>
    <w:rsid w:val="00B21199"/>
    <w:rsid w:val="00B30D91"/>
    <w:rsid w:val="00B337E4"/>
    <w:rsid w:val="00B77D8A"/>
    <w:rsid w:val="00BA15B2"/>
    <w:rsid w:val="00BF540E"/>
    <w:rsid w:val="00C05799"/>
    <w:rsid w:val="00C32AA4"/>
    <w:rsid w:val="00C7014B"/>
    <w:rsid w:val="00C81AD4"/>
    <w:rsid w:val="00CB0396"/>
    <w:rsid w:val="00CE52DE"/>
    <w:rsid w:val="00DC63D6"/>
    <w:rsid w:val="00E92908"/>
    <w:rsid w:val="00EA01AE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60</cp:revision>
  <dcterms:created xsi:type="dcterms:W3CDTF">2025-02-14T01:20:00Z</dcterms:created>
  <dcterms:modified xsi:type="dcterms:W3CDTF">2025-04-04T01:15:00Z</dcterms:modified>
</cp:coreProperties>
</file>